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TC" w:hAnsi="Noto Sans TC" w:eastAsia="Noto Sans TC"/>
          <w:b/>
          <w:color w:val="654994"/>
          <w:sz w:val="40"/>
        </w:rPr>
        <w:t>雙北兒少道路交通事故：運具配對分析</w:t>
      </w:r>
    </w:p>
    <w:p>
      <w:pPr>
        <w:jc w:val="center"/>
      </w:pPr>
      <w:r>
        <w:rPr>
          <w:rFonts w:ascii="Noto Sans TC" w:hAnsi="Noto Sans TC" w:eastAsia="Noto Sans TC"/>
          <w:b w:val="0"/>
          <w:color w:val="654994"/>
          <w:sz w:val="24"/>
        </w:rPr>
        <w:t>兒少當事時的角色 × 撞他們／載他們的對方車種 ｜ 2022–2025</w:t>
      </w:r>
    </w:p>
    <w:p>
      <w:pPr>
        <w:jc w:val="center"/>
      </w:pPr>
      <w:r>
        <w:rPr>
          <w:rFonts w:ascii="Noto Sans TC" w:hAnsi="Noto Sans TC" w:eastAsia="Noto Sans TC"/>
          <w:b w:val="0"/>
          <w:sz w:val="18"/>
        </w:rPr>
        <w:t>資料：警政署 4 年逐案明細 53,627 名雙北當事者 ｜ 兒童 11,942、青少年 9,125</w:t>
      </w:r>
    </w:p>
    <w:p/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一、執行摘要</w:t>
      </w:r>
    </w:p>
    <w:p>
      <w:r>
        <w:rPr>
          <w:rFonts w:ascii="Noto Sans TC" w:hAnsi="Noto Sans TC" w:eastAsia="Noto Sans TC"/>
          <w:b w:val="0"/>
          <w:sz w:val="22"/>
        </w:rPr>
        <w:t>雙北涉未成年事故當事者中，**兒童 11,942 名（4 年累計列數）**，**青少年 9,125 名**。經精細分類與推估後，可清楚分為「兒童被大人載」與「青少年自己駕駛」兩種完全不同的風險型態。</w:t>
      </w:r>
    </w:p>
    <w:p>
      <w:r>
        <w:rPr>
          <w:rFonts w:ascii="Noto Sans TC" w:hAnsi="Noto Sans TC" w:eastAsia="Noto Sans TC"/>
          <w:b/>
          <w:sz w:val="22"/>
        </w:rPr>
        <w:t>關鍵發現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**兒童 61.5% 屬「被父母載」**：機車後座 4,284 (35.9%) + 汽車乘員 3,058 (25.6%) = 7,342 件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**青少年 51.5% 屬「自己駕駛」**：機車駕駛 2,857 (31.3%) + 自行車駕駛 1,840 (20.2%) = 4,697 件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**機車是雙北兒少最大威脅**：當兒童是行人時 64% 被機車撞、兒童自行車 40% 被機車撞；當青少年是行人時 54% 被機車撞。雙北兒少事故核心問題是機車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**青少年微型電動二輪 4 年成長 554%**（24→157 件），自行車成長 143%（287→697）；同期機車減半（1,091→452）— 但兩輪駕駛總量持續上升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**新北市兒童被機車載出事故 4 年累計 2,545 件，是臺北 1,739 件的 1.46 倍**；新北兒童行人 1,281 件、臺北 334 件、相差 3.8 倍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二、資料與精細分類方法</w:t>
      </w:r>
    </w:p>
    <w:p>
      <w:r>
        <w:rPr>
          <w:rFonts w:ascii="Noto Sans TC" w:hAnsi="Noto Sans TC" w:eastAsia="Noto Sans TC"/>
          <w:b w:val="0"/>
          <w:sz w:val="22"/>
        </w:rPr>
        <w:t>原始警政署資料每位當事者列只有「車種大類別」與「車種子類別」兩欄。問題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乘員資料中，**51% 兒童當事者列填「人」/「乘客」**，並未指明所坐車種（爸媽載童時警方常只填「乘客」，車種留空）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若不處理，分類會大量落入「其他/不明」（雙北兒童 8,158 件其他/不明）。</w:t>
      </w:r>
    </w:p>
    <w:p>
      <w:r>
        <w:rPr>
          <w:rFonts w:ascii="Noto Sans TC" w:hAnsi="Noto Sans TC" w:eastAsia="Noto Sans TC"/>
          <w:b w:val="0"/>
          <w:sz w:val="22"/>
        </w:rPr>
        <w:t>解法：對「車種需推估」的兒少乘員（大類別＝人、子類別＝乘客、或行動狀態＝車的狀態但車種空白），回到同事故內找成人駕駛的車種類型來推估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若同事故只有成人機車駕駛 → 該兒少 = 機車後座乘客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若同事故只有成人汽車駕駛 → 該兒少 = 汽車乘員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若兩者都有 → 推估為汽車乘員（兒童載運常態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若都沒有 → 標示為「車輛乘員（車種無法推估）」</w:t>
      </w:r>
    </w:p>
    <w:p>
      <w:r>
        <w:rPr>
          <w:rFonts w:ascii="Noto Sans TC" w:hAnsi="Noto Sans TC" w:eastAsia="Noto Sans TC"/>
          <w:b w:val="0"/>
          <w:sz w:val="22"/>
        </w:rPr>
        <w:t>經推估後，雙北兒童成功歸類 89%，剩餘 11% 屬肇逃／單獨／資料缺漏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三、雙北兒童（0–12 歲）4 年運具角色分布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3.1 兒童當事者角色分布（總分母＝11,942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角色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件數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 11,942 兒童當事者比例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說明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🔴 機車後座乘客（推估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28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5.9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大人騎機車載童出事故，最大宗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🟠 汽車乘員（推估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05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5.6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大人開車載童出事故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🟡 行人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61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.5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走路被撞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🟢 自行車駕駛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7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8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兒童騎自行車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🟢 車輛乘員（無法推估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2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7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同事故無成人駕駛可推估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🟢 兒童騎機車（違法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3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–12 歲無照騎乘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🟢 微電二輪／其他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0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⚪ 不明／肇逃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05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.2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對方逃離、無法判定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,94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關鍵訊息：每 10 名雙北兒童傷亡，6 名是被大人載（機車後座 + 汽車乘員）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3.2 兒童 4 年趨勢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年度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機車後座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汽車乘員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行人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自行車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其他/不明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1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3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08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1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8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846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3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155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8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51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3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151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2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1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04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7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06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996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5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9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25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52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13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7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959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 年變化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-24.4%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11.6%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-30.7%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134.1%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192.4%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4.0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觀察：兒童「機車後座」涉入事故 4 年降 24%（可能反映機車載童逐漸減少），「汽車乘員」微增 11.6%，「自行車」則翻倍超過 1 倍。「其他/不明」增加主因為臺北市資料登錄分類自 2023 起改變（「肇逃」「不明」歸類）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3.3 兒童 × 對方主要運具（雙北合計）</w:t>
      </w:r>
    </w:p>
    <w:p>
      <w:r>
        <w:rPr>
          <w:rFonts w:ascii="Noto Sans TC" w:hAnsi="Noto Sans TC" w:eastAsia="Noto Sans TC"/>
          <w:b w:val="0"/>
          <w:sz w:val="22"/>
        </w:rPr>
        <w:t>分母＝該角色兒童的事故件數；橫向加總＝該角色合計件數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角色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對方機車駕駛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對方汽車駕駛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對方自行車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無對方／單獨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後座乘客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28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284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汽車乘員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058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058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行人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27（63.6%）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30（26.6%）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（2.2%）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2（7.6%）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615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自行車駕駛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0（40.1%）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4（26.9%）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9（13.8%）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0（19.2%）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73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兒童騎機車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不明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58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0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0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95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050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乘員（無法推估）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8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21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觀察（解開「被機車載」的內涵）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機車後座兒童」的 4,284 件，對方全是另一名「機車駕駛」 — 意思是：**大人騎機車載童時，最常見的是與另一輛機車對撞**。這是車對車事故、不是被汽車撞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汽車乘員兒童」3,058 件對方全是汽車駕駛 — 兩車對撞，車內兒童傷亡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**兒童行人 64% 被機車撞**：兒童路上的最大威脅是機車（1,027 件），高於汽車（430 件）2.4 倍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**兒童自行車 40% 撞到機車**：兒童騎自行車也是機車最危險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3.4 兒童 × 縣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角色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臺北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/臺北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後座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73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54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28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46×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汽車乘員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11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93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05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73×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行人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3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28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61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84×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自行車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0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7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41×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不明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82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2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05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（臺北肇逃）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47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,46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,94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18×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觀察：新北市兒童「機車後座」「汽車乘員」「行人」「自行車」四項都顯著高於臺北市；新北市兒童行人涉入事故 1,281 件，是臺北市 334 件的 3.84 倍 — 反映新北市行人環境較差、步行兒童傷亡風險顯著高於臺北市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四、雙北青少年（13–17 歲）4 年運具角色分布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1 青少年當事者角色分布（總分母＝9,125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角色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件數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 9,125 青少年當事者比例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說明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🔴 機車駕駛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85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.3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法律不准（17 歲不能考普通重型）；無照駕駛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🟠 自行車駕駛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84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.2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通勤、上下學、出遊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🟡 機車後座乘客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65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.1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跟父母同行被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🟡 汽車乘員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7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.2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跟父母同行被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🟢 行人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2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.9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走路被撞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🟢 微型電動二輪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8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1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2 年納管後激增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🟢 車輛乘員（無法推估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9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9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🟢 汽車駕駛（違法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9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0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 歲不能考駕照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⚪ 不明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9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4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,12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—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關鍵訊息：每 10 名雙北青少年傷亡，5 名自己在駕駛（機車或自行車）、3 名被父母載、1 名是行人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2 青少年 4 年趨勢（核心觀察：機車轉移到微電二輪／自行車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年度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機車駕駛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自行車駕駛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微電二輪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機車後座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汽車乘員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行人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2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9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87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4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86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53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335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3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35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72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4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16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75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6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108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4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79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84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0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11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59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8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141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5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52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97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7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37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89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45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541</w:t>
            </w:r>
          </w:p>
        </w:tc>
      </w:tr>
      <w:tr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 年變化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-58.6%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143.2%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554.2%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13.2%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10.2%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43.3%</w:t>
            </w:r>
          </w:p>
        </w:tc>
        <w:tc>
          <w:tcPr>
            <w:tcW w:type="dxa" w:w="10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8.8%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關鍵發現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機車駕駛 4 年腰斬（-58.6%），但同期自行車成長 1.4 倍、微電二輪成長 6.5 倍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「自駕兩輪」（機車＋自行車＋微電二輪）合計：2022 年 1,402 件 → 2025 年 1,306 件（-6.8%）— 總量未減，只是從機車移到微電二輪／自行車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機車後座（被父母載）穩定維持，反映家長機車載大孩子的常態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3 青少年 × 對方主要運具（雙北合計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角色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對方機車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對方汽車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對方自行車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對方大型車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無對方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駕駛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05（45.7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90（38.2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1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20（14.7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857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自行車駕駛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15（44.3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49（29.8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4（5.7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72（20.2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840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後座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65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650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汽車乘員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76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76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行人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88（54.0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73（38.0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2（7.2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20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微電二輪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0（49.1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5（29.8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4（19.0%）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85</w:t>
            </w:r>
          </w:p>
        </w:tc>
      </w:tr>
      <w:tr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汽車駕駛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</w:t>
            </w:r>
          </w:p>
        </w:tc>
        <w:tc>
          <w:tcPr>
            <w:tcW w:type="dxa" w:w="1234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9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觀察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機車駕駛 4 年累計 2,857 件中，**14.7% 是單獨事故**（自摔、撞物） — 顯示無照新手駕駛技能不足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**青少年自行車 44% 撞到機車**（815 件）— 自行車與機車並行的危險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**青少年行人 54% 被機車撞** — 機車是青少年路上的主要威脅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4 青少年 × 縣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角色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臺北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新北/臺北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駕駛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3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42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85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.57×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自行車駕駛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4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29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84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35×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機車後座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3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1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65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93×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汽車乘員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7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9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7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09×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行人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2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2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77×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微電二輪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4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8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.13×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05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,86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,12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34×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觀察：青少年事故新北市為臺北市的 3.34 倍，差距明顯。其中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新北市青少年機車駕駛 2,422 件，**為臺北市 5.6 倍**，凸顯新北無照少年機車現象顯著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新北市青少年微電二輪 245 件，**為臺北市 6.1 倍**，新北是微電二輪納管的關鍵戰場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五、政策建議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5.1 兒童保護：對焦「機車載童」與「車內兒童」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機車載童 4,284 件 → 修《道路交通管理處罰條例》明定 12 歲以下載童規範（兒童專用安全帽、後座扶手、3 歲以下禁載入法）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汽車載童 3,058 件 → 兒童安全座椅執法強化：未滿 4 歲強制安全座椅、4–12 歲後座安全帶；公開取締件數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行人 64% 被機車撞 → 學區與住宅區機車違規取締專案，未停讓行人加重；騎樓淨空、機車繞道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新北市兒童行人事故 3.8 倍於臺北 → 新北市行人專案優先：人行道連續性、學區號誌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5.2 青少年防護：對焦「無照駕駛」與「微電二輪」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機車駕駛 2,857 件（含無照） → 警政取締與少年警事輔導；學校通報機制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微電二輪 4 年成長 6.5 倍 → 2026 年內公開 14 歲以下使用率、強制登記查核、納入駕駛前教育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自行車駕駛 4 年成長 1.4 倍 → 通學自行車道、高中職交通安全課程必修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單獨事故（機車自摔 420 件、自行車自摔 372 件）→ 新手實境訓練法制化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5.3 共通對焦「機車是雙北兒少最大威脅」</w:t>
      </w:r>
    </w:p>
    <w:p>
      <w:r>
        <w:rPr>
          <w:rFonts w:ascii="Noto Sans TC" w:hAnsi="Noto Sans TC" w:eastAsia="Noto Sans TC"/>
          <w:b/>
          <w:sz w:val="22"/>
        </w:rPr>
        <w:t>不論兒少角色為何，機車駕駛都是最常見的對方／加害方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行人：64% 被機車撞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自行車：40% 撞到機車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行人：54% 被機車撞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自行車：44% 撞到機車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微電二輪：49% 撞到機車</w:t>
      </w:r>
    </w:p>
    <w:p>
      <w:r>
        <w:rPr>
          <w:rFonts w:ascii="Noto Sans TC" w:hAnsi="Noto Sans TC" w:eastAsia="Noto Sans TC"/>
          <w:b/>
          <w:sz w:val="22"/>
        </w:rPr>
        <w:t>建議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成人機車違規取締專案（學區、住宅區、傍晚通勤時段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機車路口停讓行人 AI 違規辨識擴大佈建（兒童常出沒區域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機車違規累積記點與駕照吊扣連動，重大違規含撞兒少行人加重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六、資料附錄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雙北兒少角色推估後資料：data/traffic_accident/twin_city_minors_pairs_refined.csv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雙北運具配對摘要：data/traffic_accident/twin_city_minors_role_summary.json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全部當事者明細：data/traffic_accident/twin_city_all_parties.csv（53,627 列）</w:t>
      </w:r>
    </w:p>
    <w:p>
      <w:r>
        <w:rPr>
          <w:rFonts w:ascii="Noto Sans TC" w:hAnsi="Noto Sans TC" w:eastAsia="Noto Sans TC"/>
          <w:b w:val="0"/>
          <w:sz w:val="22"/>
        </w:rPr>
        <w:t>技術備註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車種推估：兒少乘員車種空白者，以同事故成人駕駛車種類型推估；雙駕駛皆有時推估為汽車。實際比例可能略有偏差，但整體分布應準確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對方主要運具」：取同事故成人駕駛中，優先順序 大型車 &gt; 汽車 &gt; 機車 &gt; 自行車 &gt; 行人 第一順位作為主要對方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不明」分類多為臺北市資料登錄習慣，將「對方逃離且無從查證」歸入此類；新北市此類比例極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TC" w:hAnsi="Noto Sans TC" w:eastAsia="Noto Sans T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